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ja-JP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64015">
        <w:rPr>
          <w:sz w:val="28"/>
          <w:szCs w:val="28"/>
        </w:rPr>
        <w:t xml:space="preserve">Antropologia </w:t>
      </w:r>
    </w:p>
    <w:p w:rsidR="00564015" w:rsidRPr="009B3256" w:rsidRDefault="00564015" w:rsidP="00F3590C">
      <w:pPr>
        <w:jc w:val="center"/>
        <w:rPr>
          <w:b/>
          <w:sz w:val="28"/>
          <w:szCs w:val="28"/>
        </w:rPr>
      </w:pPr>
      <w:r w:rsidRPr="009B3256">
        <w:rPr>
          <w:b/>
          <w:sz w:val="28"/>
          <w:szCs w:val="28"/>
        </w:rPr>
        <w:t>Linha de Formação em Antropologia Social e Cultural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F200AD" w:rsidP="00F200AD">
      <w:pPr>
        <w:rPr>
          <w:b/>
          <w:color w:val="FF0000"/>
        </w:rPr>
      </w:pPr>
      <w:r>
        <w:rPr>
          <w:b/>
          <w:color w:val="FF0000"/>
        </w:rPr>
        <w:t xml:space="preserve">* </w:t>
      </w:r>
      <w:proofErr w:type="gramStart"/>
      <w:r w:rsidRPr="00F200AD">
        <w:rPr>
          <w:b/>
          <w:color w:val="FF0000"/>
        </w:rPr>
        <w:t>Prezado(</w:t>
      </w:r>
      <w:proofErr w:type="gramEnd"/>
      <w:r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Pr="00F200AD">
        <w:rPr>
          <w:b/>
          <w:color w:val="FF0000"/>
        </w:rPr>
        <w:t>a melhoria destas traduções se constatar inconsistência terminológica. Envie sua crítica/sugestão de adequação</w:t>
      </w:r>
      <w:r>
        <w:rPr>
          <w:b/>
          <w:color w:val="FF0000"/>
        </w:rPr>
        <w:t>/correção</w:t>
      </w:r>
      <w:r w:rsidRPr="00F200AD">
        <w:rPr>
          <w:b/>
          <w:color w:val="FF0000"/>
        </w:rPr>
        <w:t xml:space="preserve"> para </w:t>
      </w:r>
      <w:r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ntropologia</w:t>
            </w:r>
          </w:p>
        </w:tc>
        <w:tc>
          <w:tcPr>
            <w:tcW w:w="4322" w:type="dxa"/>
          </w:tcPr>
          <w:p w:rsidR="00F3590C" w:rsidRDefault="00FC463F" w:rsidP="00FC463F">
            <w:pPr>
              <w:spacing w:line="360" w:lineRule="auto"/>
              <w:jc w:val="left"/>
            </w:pPr>
            <w:r w:rsidRPr="0078017C">
              <w:t>INTRODUCTION TO ANTHROPOLOGY</w:t>
            </w:r>
          </w:p>
        </w:tc>
      </w:tr>
      <w:tr w:rsidR="00F3590C" w:rsidRPr="00543404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História</w:t>
            </w:r>
          </w:p>
        </w:tc>
        <w:tc>
          <w:tcPr>
            <w:tcW w:w="4322" w:type="dxa"/>
          </w:tcPr>
          <w:p w:rsidR="00F3590C" w:rsidRPr="00543404" w:rsidRDefault="00FC463F" w:rsidP="00FC463F">
            <w:pPr>
              <w:spacing w:line="36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UNDAMENTALS OF HISTOR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Default="00FC463F" w:rsidP="00FC463F">
            <w:pPr>
              <w:spacing w:line="360" w:lineRule="auto"/>
              <w:jc w:val="left"/>
            </w:pPr>
            <w:r>
              <w:t>SOCIOLOGY I</w:t>
            </w:r>
          </w:p>
        </w:tc>
      </w:tr>
      <w:tr w:rsidR="00F3590C" w:rsidRPr="00564015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rqueologia</w:t>
            </w:r>
          </w:p>
        </w:tc>
        <w:tc>
          <w:tcPr>
            <w:tcW w:w="4322" w:type="dxa"/>
          </w:tcPr>
          <w:p w:rsidR="00F3590C" w:rsidRPr="004C03AD" w:rsidRDefault="00FC463F" w:rsidP="00FC463F">
            <w:pPr>
              <w:spacing w:line="360" w:lineRule="auto"/>
              <w:jc w:val="left"/>
              <w:rPr>
                <w:lang w:val="en-US"/>
              </w:rPr>
            </w:pPr>
            <w:r w:rsidRPr="0078017C">
              <w:rPr>
                <w:lang w:val="en-US"/>
              </w:rPr>
              <w:t>INTRODUCTION TO ARCHEOLOGY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6452DF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História do Pensamento Arqueológico</w:t>
            </w:r>
          </w:p>
        </w:tc>
        <w:tc>
          <w:tcPr>
            <w:tcW w:w="4322" w:type="dxa"/>
          </w:tcPr>
          <w:p w:rsidR="00F3590C" w:rsidRDefault="00FC463F" w:rsidP="00FC463F">
            <w:pPr>
              <w:spacing w:line="360" w:lineRule="auto"/>
              <w:jc w:val="left"/>
            </w:pPr>
            <w:r w:rsidRPr="00543404">
              <w:rPr>
                <w:lang w:val="en-US"/>
              </w:rPr>
              <w:t>HISTORY OF ARCHAEOLOGICAL THOUGHT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</w:t>
            </w:r>
          </w:p>
        </w:tc>
        <w:tc>
          <w:tcPr>
            <w:tcW w:w="4322" w:type="dxa"/>
          </w:tcPr>
          <w:p w:rsidR="00684936" w:rsidRDefault="00FC463F" w:rsidP="009B6273">
            <w:pPr>
              <w:spacing w:line="360" w:lineRule="auto"/>
            </w:pPr>
            <w:r>
              <w:t>ANTHROPOLOGICAL T</w:t>
            </w:r>
            <w:r w:rsidRPr="006E68A8">
              <w:t>HEORY</w:t>
            </w:r>
            <w: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</w:t>
            </w:r>
          </w:p>
        </w:tc>
        <w:tc>
          <w:tcPr>
            <w:tcW w:w="4322" w:type="dxa"/>
          </w:tcPr>
          <w:p w:rsidR="00684936" w:rsidRDefault="00FC463F" w:rsidP="009B6273">
            <w:pPr>
              <w:spacing w:line="360" w:lineRule="auto"/>
            </w:pPr>
            <w:r>
              <w:t>ANTHROPOLOGICAL T</w:t>
            </w:r>
            <w:r w:rsidRPr="006E68A8">
              <w:t>HEORY</w:t>
            </w:r>
            <w:r>
              <w:t xml:space="preserve"> I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Histórica I</w:t>
            </w:r>
          </w:p>
        </w:tc>
        <w:tc>
          <w:tcPr>
            <w:tcW w:w="4322" w:type="dxa"/>
          </w:tcPr>
          <w:p w:rsidR="00684936" w:rsidRDefault="00FC463F" w:rsidP="009B6273">
            <w:pPr>
              <w:spacing w:line="360" w:lineRule="auto"/>
            </w:pPr>
            <w:r>
              <w:t>HISTORICAL A</w:t>
            </w:r>
            <w:r w:rsidRPr="006E68A8">
              <w:t>RCHEOLOGY</w:t>
            </w:r>
            <w:r>
              <w:t xml:space="preserve"> 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6452DF" w:rsidP="00684936">
            <w:pPr>
              <w:rPr>
                <w:color w:val="0000FF"/>
              </w:rPr>
            </w:pPr>
            <w:r>
              <w:rPr>
                <w:color w:val="0000FF"/>
              </w:rPr>
              <w:t>Etnologia Ameríndia I</w:t>
            </w:r>
          </w:p>
        </w:tc>
        <w:tc>
          <w:tcPr>
            <w:tcW w:w="4322" w:type="dxa"/>
          </w:tcPr>
          <w:p w:rsidR="00684936" w:rsidRPr="00E959E3" w:rsidRDefault="00FC463F" w:rsidP="006E68A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rqueológica I</w:t>
            </w:r>
          </w:p>
        </w:tc>
        <w:tc>
          <w:tcPr>
            <w:tcW w:w="4322" w:type="dxa"/>
          </w:tcPr>
          <w:p w:rsidR="00684936" w:rsidRDefault="00FC463F" w:rsidP="009B6273">
            <w:pPr>
              <w:spacing w:line="360" w:lineRule="auto"/>
            </w:pPr>
            <w:r>
              <w:t>ARCHAEOLOGICAL T</w:t>
            </w:r>
            <w:r w:rsidRPr="006E68A8">
              <w:t>HEORY</w:t>
            </w:r>
            <w:r>
              <w:t xml:space="preserve"> I</w:t>
            </w:r>
          </w:p>
        </w:tc>
      </w:tr>
      <w:tr w:rsidR="006452DF" w:rsidTr="009B6273">
        <w:tc>
          <w:tcPr>
            <w:tcW w:w="4322" w:type="dxa"/>
          </w:tcPr>
          <w:p w:rsidR="006452DF" w:rsidRDefault="006452DF" w:rsidP="006452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de Campo I</w:t>
            </w:r>
          </w:p>
        </w:tc>
        <w:tc>
          <w:tcPr>
            <w:tcW w:w="4322" w:type="dxa"/>
          </w:tcPr>
          <w:p w:rsidR="006452DF" w:rsidRDefault="00FC463F" w:rsidP="006452DF">
            <w:pPr>
              <w:spacing w:line="360" w:lineRule="auto"/>
            </w:pPr>
            <w:r>
              <w:t>FIELD PRACTICE I</w:t>
            </w:r>
          </w:p>
        </w:tc>
      </w:tr>
    </w:tbl>
    <w:p w:rsidR="0068493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D0AE0" w:rsidTr="009B6273">
        <w:tc>
          <w:tcPr>
            <w:tcW w:w="8644" w:type="dxa"/>
            <w:gridSpan w:val="2"/>
          </w:tcPr>
          <w:p w:rsidR="00CD0AE0" w:rsidRPr="00F3590C" w:rsidRDefault="00CD0AE0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II</w:t>
            </w:r>
          </w:p>
        </w:tc>
        <w:tc>
          <w:tcPr>
            <w:tcW w:w="4322" w:type="dxa"/>
          </w:tcPr>
          <w:p w:rsidR="00CD0AE0" w:rsidRDefault="00FC463F" w:rsidP="00FC463F">
            <w:pPr>
              <w:spacing w:line="360" w:lineRule="auto"/>
              <w:jc w:val="left"/>
            </w:pPr>
            <w:r>
              <w:t>ANTHROPOLOGICAL T</w:t>
            </w:r>
            <w:r w:rsidRPr="006E68A8">
              <w:t>HEORY</w:t>
            </w:r>
            <w:r>
              <w:t xml:space="preserve"> II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eoria Antropológica IV</w:t>
            </w:r>
          </w:p>
        </w:tc>
        <w:tc>
          <w:tcPr>
            <w:tcW w:w="4322" w:type="dxa"/>
          </w:tcPr>
          <w:p w:rsidR="00CD0AE0" w:rsidRDefault="00FC463F" w:rsidP="00FC463F">
            <w:pPr>
              <w:spacing w:line="360" w:lineRule="auto"/>
              <w:jc w:val="left"/>
            </w:pPr>
            <w:r>
              <w:t>ANTHROPOLOGICAL T</w:t>
            </w:r>
            <w:r w:rsidRPr="006E68A8">
              <w:t>HEORY</w:t>
            </w:r>
            <w:r>
              <w:t xml:space="preserve"> IV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de Pesquisa Qualitativa</w:t>
            </w:r>
          </w:p>
        </w:tc>
        <w:tc>
          <w:tcPr>
            <w:tcW w:w="4322" w:type="dxa"/>
          </w:tcPr>
          <w:p w:rsidR="00CD0AE0" w:rsidRDefault="00FC463F" w:rsidP="00FC463F">
            <w:pPr>
              <w:spacing w:line="360" w:lineRule="auto"/>
              <w:jc w:val="left"/>
            </w:pPr>
            <w:r>
              <w:t xml:space="preserve">QUALITATIVE RESEARCH </w:t>
            </w:r>
            <w:r>
              <w:lastRenderedPageBreak/>
              <w:t>METHODS</w:t>
            </w:r>
          </w:p>
        </w:tc>
      </w:tr>
      <w:tr w:rsidR="00CD0AE0" w:rsidTr="009B6273">
        <w:tc>
          <w:tcPr>
            <w:tcW w:w="4322" w:type="dxa"/>
          </w:tcPr>
          <w:p w:rsidR="00CD0AE0" w:rsidRPr="007931CF" w:rsidRDefault="006452DF" w:rsidP="009B6273">
            <w:pPr>
              <w:spacing w:line="360" w:lineRule="auto"/>
              <w:rPr>
                <w:color w:val="0000FF"/>
              </w:rPr>
            </w:pPr>
            <w:r w:rsidRPr="007931CF">
              <w:rPr>
                <w:color w:val="0000FF"/>
              </w:rPr>
              <w:lastRenderedPageBreak/>
              <w:t>Etnologia Afro-americana I</w:t>
            </w:r>
          </w:p>
        </w:tc>
        <w:tc>
          <w:tcPr>
            <w:tcW w:w="4322" w:type="dxa"/>
          </w:tcPr>
          <w:p w:rsidR="00CD0AE0" w:rsidRDefault="00FC463F" w:rsidP="00FC463F">
            <w:pPr>
              <w:spacing w:line="360" w:lineRule="auto"/>
              <w:jc w:val="left"/>
            </w:pPr>
            <w:r>
              <w:t>AFRICAN-AMERICAN ETHNOLOGY I</w:t>
            </w:r>
          </w:p>
        </w:tc>
      </w:tr>
      <w:tr w:rsidR="00CD0AE0" w:rsidTr="009B6273">
        <w:tc>
          <w:tcPr>
            <w:tcW w:w="4322" w:type="dxa"/>
          </w:tcPr>
          <w:p w:rsidR="00CD0AE0" w:rsidRPr="00CD0AE0" w:rsidRDefault="006452DF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é-História Brasileira I</w:t>
            </w:r>
          </w:p>
        </w:tc>
        <w:tc>
          <w:tcPr>
            <w:tcW w:w="4322" w:type="dxa"/>
          </w:tcPr>
          <w:p w:rsidR="00CD0AE0" w:rsidRDefault="00FC463F" w:rsidP="00FC463F">
            <w:pPr>
              <w:spacing w:line="360" w:lineRule="auto"/>
              <w:jc w:val="left"/>
            </w:pPr>
            <w:r>
              <w:t>BRAZIL ANCIENT HISTORY I</w:t>
            </w:r>
          </w:p>
        </w:tc>
      </w:tr>
    </w:tbl>
    <w:p w:rsidR="00CD0AE0" w:rsidRDefault="00CD0AE0" w:rsidP="00F3590C">
      <w:pPr>
        <w:jc w:val="center"/>
      </w:pPr>
    </w:p>
    <w:p w:rsidR="00836B16" w:rsidRDefault="00836B16" w:rsidP="00F3590C">
      <w:pPr>
        <w:jc w:val="center"/>
      </w:pPr>
    </w:p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atrimônio Cultural</w:t>
            </w:r>
          </w:p>
        </w:tc>
        <w:tc>
          <w:tcPr>
            <w:tcW w:w="4394" w:type="dxa"/>
          </w:tcPr>
          <w:p w:rsidR="00836B16" w:rsidRDefault="00FC463F" w:rsidP="009B6273">
            <w:pPr>
              <w:spacing w:line="360" w:lineRule="auto"/>
            </w:pPr>
            <w:r>
              <w:t>CULTURAL HERITAG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amília e Parentesco</w:t>
            </w:r>
          </w:p>
        </w:tc>
        <w:tc>
          <w:tcPr>
            <w:tcW w:w="4394" w:type="dxa"/>
          </w:tcPr>
          <w:p w:rsidR="00836B16" w:rsidRDefault="00FC463F" w:rsidP="009B6273">
            <w:pPr>
              <w:spacing w:line="360" w:lineRule="auto"/>
            </w:pPr>
            <w:r>
              <w:t>FAMILY AND KINSHIP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</w:t>
            </w:r>
          </w:p>
        </w:tc>
        <w:tc>
          <w:tcPr>
            <w:tcW w:w="4394" w:type="dxa"/>
          </w:tcPr>
          <w:p w:rsidR="00836B16" w:rsidRDefault="00FC463F" w:rsidP="009B6273">
            <w:pPr>
              <w:spacing w:line="360" w:lineRule="auto"/>
            </w:pPr>
            <w:r>
              <w:t>POLITICAL SCIENCE I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itologia e Ritual</w:t>
            </w:r>
          </w:p>
        </w:tc>
        <w:tc>
          <w:tcPr>
            <w:tcW w:w="4394" w:type="dxa"/>
          </w:tcPr>
          <w:p w:rsidR="00836B16" w:rsidRDefault="00FC463F" w:rsidP="009B6273">
            <w:pPr>
              <w:spacing w:line="360" w:lineRule="auto"/>
            </w:pPr>
            <w:r>
              <w:t>MYTHOLOGY AND RITUAL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Rural</w:t>
            </w:r>
          </w:p>
        </w:tc>
        <w:tc>
          <w:tcPr>
            <w:tcW w:w="4394" w:type="dxa"/>
          </w:tcPr>
          <w:p w:rsidR="00836B16" w:rsidRDefault="00FC463F" w:rsidP="009B6273">
            <w:pPr>
              <w:spacing w:line="360" w:lineRule="auto"/>
            </w:pPr>
            <w:r>
              <w:t>RURAL ANTHROPOLOGY</w:t>
            </w:r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rqueologia Pública</w:t>
            </w:r>
          </w:p>
        </w:tc>
        <w:tc>
          <w:tcPr>
            <w:tcW w:w="4394" w:type="dxa"/>
          </w:tcPr>
          <w:p w:rsidR="006A3CE7" w:rsidRDefault="00FC463F" w:rsidP="009B6273">
            <w:pPr>
              <w:spacing w:line="360" w:lineRule="auto"/>
            </w:pPr>
            <w:r>
              <w:t>PUBLIC ARCHEOLOGY</w:t>
            </w:r>
          </w:p>
        </w:tc>
      </w:tr>
      <w:tr w:rsidR="006A3CE7" w:rsidRPr="00564015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da Saúde</w:t>
            </w:r>
          </w:p>
        </w:tc>
        <w:tc>
          <w:tcPr>
            <w:tcW w:w="4394" w:type="dxa"/>
          </w:tcPr>
          <w:p w:rsidR="006A3CE7" w:rsidRPr="0096458F" w:rsidRDefault="00FC463F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EALTH ANTHROPOLGY 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squisa Etnográfica I</w:t>
            </w:r>
          </w:p>
        </w:tc>
        <w:tc>
          <w:tcPr>
            <w:tcW w:w="4394" w:type="dxa"/>
          </w:tcPr>
          <w:p w:rsidR="006A3CE7" w:rsidRDefault="00FC463F" w:rsidP="009B6273">
            <w:pPr>
              <w:spacing w:line="360" w:lineRule="auto"/>
            </w:pPr>
            <w:r w:rsidRPr="007C2503">
              <w:t>ETHNOGRAPHIC RESEARCH I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da Religião I</w:t>
            </w:r>
          </w:p>
        </w:tc>
        <w:tc>
          <w:tcPr>
            <w:tcW w:w="4394" w:type="dxa"/>
          </w:tcPr>
          <w:p w:rsidR="006A3CE7" w:rsidRDefault="00FC463F" w:rsidP="009B6273">
            <w:pPr>
              <w:spacing w:line="360" w:lineRule="auto"/>
            </w:pPr>
            <w:r w:rsidRPr="007C2503">
              <w:t>ANTHROPOLOGY OF RELIGION</w:t>
            </w:r>
            <w:r>
              <w:t xml:space="preserve"> I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AA691C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Jurídica</w:t>
            </w:r>
          </w:p>
        </w:tc>
        <w:tc>
          <w:tcPr>
            <w:tcW w:w="4394" w:type="dxa"/>
          </w:tcPr>
          <w:p w:rsidR="006A3CE7" w:rsidRDefault="00FC463F" w:rsidP="009B6273">
            <w:pPr>
              <w:spacing w:line="360" w:lineRule="auto"/>
            </w:pPr>
            <w:r w:rsidRPr="0045032D">
              <w:t>LEGAL ANTHROPOLOGY</w:t>
            </w:r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Default="00FC463F" w:rsidP="009B6273">
            <w:pPr>
              <w:spacing w:line="360" w:lineRule="auto"/>
            </w:pPr>
            <w:r>
              <w:t>ELECTIVE COURSE</w:t>
            </w:r>
          </w:p>
        </w:tc>
      </w:tr>
      <w:tr w:rsidR="00BD281A" w:rsidRPr="00564015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47312E" w:rsidRDefault="00FC463F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LECTIVE COURSE</w:t>
            </w:r>
          </w:p>
        </w:tc>
      </w:tr>
      <w:tr w:rsidR="00BD281A" w:rsidRPr="00FC463F" w:rsidTr="0096458F">
        <w:tc>
          <w:tcPr>
            <w:tcW w:w="4503" w:type="dxa"/>
          </w:tcPr>
          <w:p w:rsidR="00BD281A" w:rsidRPr="00CD0AE0" w:rsidRDefault="00552931" w:rsidP="002053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Relatórios técnicos, </w:t>
            </w:r>
            <w:r w:rsidR="0020533C">
              <w:rPr>
                <w:color w:val="0000FF"/>
              </w:rPr>
              <w:t>P</w:t>
            </w:r>
            <w:r>
              <w:rPr>
                <w:color w:val="0000FF"/>
              </w:rPr>
              <w:t xml:space="preserve">areceres, </w:t>
            </w:r>
            <w:r w:rsidR="0020533C">
              <w:rPr>
                <w:color w:val="0000FF"/>
              </w:rPr>
              <w:t>P</w:t>
            </w:r>
            <w:r>
              <w:rPr>
                <w:color w:val="0000FF"/>
              </w:rPr>
              <w:t>erícias I</w:t>
            </w:r>
          </w:p>
        </w:tc>
        <w:tc>
          <w:tcPr>
            <w:tcW w:w="4394" w:type="dxa"/>
          </w:tcPr>
          <w:p w:rsidR="00BD281A" w:rsidRPr="0013155A" w:rsidRDefault="00FC463F" w:rsidP="0013155A">
            <w:pPr>
              <w:rPr>
                <w:lang w:val="en-US"/>
              </w:rPr>
            </w:pPr>
            <w:r w:rsidRPr="0013155A">
              <w:rPr>
                <w:lang w:val="en-US"/>
              </w:rPr>
              <w:t>TECHNICAL REPORTS, LEGAL OPINIONS, EXPERT INVESTIGATIONS I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552931" w:rsidP="00552931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e Meio Ambiente</w:t>
            </w:r>
          </w:p>
        </w:tc>
        <w:tc>
          <w:tcPr>
            <w:tcW w:w="4394" w:type="dxa"/>
          </w:tcPr>
          <w:p w:rsidR="00BD281A" w:rsidRDefault="00FC463F" w:rsidP="009B6273">
            <w:pPr>
              <w:spacing w:line="360" w:lineRule="auto"/>
            </w:pPr>
            <w:r w:rsidRPr="009C6A3F">
              <w:t>ANTHROPOLOGY AND THE ENVIRONMENT</w:t>
            </w:r>
          </w:p>
        </w:tc>
      </w:tr>
      <w:tr w:rsidR="00BD281A" w:rsidRPr="00552931" w:rsidTr="0096458F">
        <w:tc>
          <w:tcPr>
            <w:tcW w:w="4503" w:type="dxa"/>
          </w:tcPr>
          <w:p w:rsidR="00BD281A" w:rsidRPr="00CD0AE0" w:rsidRDefault="0055293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394" w:type="dxa"/>
          </w:tcPr>
          <w:p w:rsidR="00BD281A" w:rsidRPr="00552931" w:rsidRDefault="00FC463F" w:rsidP="009B6273">
            <w:pPr>
              <w:spacing w:line="360" w:lineRule="auto"/>
            </w:pPr>
            <w:r>
              <w:t>ELECTIVE COURSE</w:t>
            </w:r>
          </w:p>
        </w:tc>
      </w:tr>
    </w:tbl>
    <w:p w:rsidR="00BD281A" w:rsidRPr="00552931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FC463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1</w:t>
            </w:r>
            <w:proofErr w:type="gramEnd"/>
            <w:r>
              <w:rPr>
                <w:color w:val="0000FF"/>
              </w:rPr>
              <w:t xml:space="preserve"> em Antropologia Social e Cultural</w:t>
            </w:r>
          </w:p>
        </w:tc>
        <w:tc>
          <w:tcPr>
            <w:tcW w:w="4575" w:type="dxa"/>
          </w:tcPr>
          <w:p w:rsidR="00C13CAF" w:rsidRPr="004D17E4" w:rsidRDefault="00FC463F" w:rsidP="004D17E4">
            <w:pPr>
              <w:rPr>
                <w:lang w:val="en-US"/>
              </w:rPr>
            </w:pPr>
            <w:r w:rsidRPr="004D17E4">
              <w:rPr>
                <w:lang w:val="en-US"/>
              </w:rPr>
              <w:t>UNDERGRADUATE THESIS IN SOCIAL AND CULTURAL ANTHROPOLOGY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654358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Pr="00654358" w:rsidRDefault="00FC463F" w:rsidP="00654358">
            <w:pPr>
              <w:spacing w:line="360" w:lineRule="auto"/>
            </w:pPr>
            <w:r>
              <w:t>ELECTIVE COURSE</w:t>
            </w:r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Optativa</w:t>
            </w:r>
          </w:p>
        </w:tc>
        <w:tc>
          <w:tcPr>
            <w:tcW w:w="4575" w:type="dxa"/>
          </w:tcPr>
          <w:p w:rsidR="00C13CAF" w:rsidRDefault="00FC463F" w:rsidP="009B6273">
            <w:pPr>
              <w:spacing w:line="360" w:lineRule="auto"/>
            </w:pPr>
            <w:r>
              <w:t>ELECTIVE COURSE</w:t>
            </w:r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FC463F" w:rsidP="009B6273">
            <w:pPr>
              <w:spacing w:line="360" w:lineRule="auto"/>
            </w:pPr>
            <w:r>
              <w:t>ELECTIVE COURSE</w:t>
            </w:r>
          </w:p>
        </w:tc>
      </w:tr>
      <w:tr w:rsidR="00C13CAF" w:rsidTr="0096458F">
        <w:tc>
          <w:tcPr>
            <w:tcW w:w="4322" w:type="dxa"/>
          </w:tcPr>
          <w:p w:rsidR="00C13CAF" w:rsidRPr="00CD0AE0" w:rsidRDefault="00654358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Optativa</w:t>
            </w:r>
          </w:p>
        </w:tc>
        <w:tc>
          <w:tcPr>
            <w:tcW w:w="4575" w:type="dxa"/>
          </w:tcPr>
          <w:p w:rsidR="00C13CAF" w:rsidRDefault="00FC463F" w:rsidP="009B6273">
            <w:pPr>
              <w:spacing w:line="360" w:lineRule="auto"/>
            </w:pPr>
            <w:r>
              <w:t>ELECTIVE COURSE</w:t>
            </w:r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092552" w:rsidTr="00074B99">
        <w:tc>
          <w:tcPr>
            <w:tcW w:w="8897" w:type="dxa"/>
            <w:gridSpan w:val="2"/>
          </w:tcPr>
          <w:p w:rsidR="00092552" w:rsidRPr="00F3590C" w:rsidRDefault="00092552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092552" w:rsidRPr="00FC463F" w:rsidTr="00074B99">
        <w:tc>
          <w:tcPr>
            <w:tcW w:w="4322" w:type="dxa"/>
          </w:tcPr>
          <w:p w:rsidR="00092552" w:rsidRPr="00CD0AE0" w:rsidRDefault="00654358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TCC </w:t>
            </w:r>
            <w:proofErr w:type="gramStart"/>
            <w:r>
              <w:rPr>
                <w:color w:val="0000FF"/>
              </w:rPr>
              <w:t>2</w:t>
            </w:r>
            <w:proofErr w:type="gramEnd"/>
            <w:r>
              <w:rPr>
                <w:color w:val="0000FF"/>
              </w:rPr>
              <w:t xml:space="preserve"> em Antropologia Social e Cultural</w:t>
            </w:r>
          </w:p>
        </w:tc>
        <w:tc>
          <w:tcPr>
            <w:tcW w:w="4575" w:type="dxa"/>
          </w:tcPr>
          <w:p w:rsidR="00092552" w:rsidRPr="004D17E4" w:rsidRDefault="00FC463F" w:rsidP="004D17E4">
            <w:pPr>
              <w:rPr>
                <w:lang w:val="en-US"/>
              </w:rPr>
            </w:pPr>
            <w:r w:rsidRPr="004D17E4">
              <w:rPr>
                <w:lang w:val="en-US"/>
              </w:rPr>
              <w:t>UNDERGRADUATE THESIS IN SOCIAL AND CULTURAL ANTHROPOLOGY I</w:t>
            </w:r>
          </w:p>
        </w:tc>
      </w:tr>
    </w:tbl>
    <w:p w:rsidR="00092552" w:rsidRPr="004D17E4" w:rsidRDefault="00092552" w:rsidP="00F3590C">
      <w:pPr>
        <w:jc w:val="center"/>
        <w:rPr>
          <w:lang w:val="en-US"/>
        </w:rPr>
      </w:pPr>
    </w:p>
    <w:p w:rsidR="008D6BA2" w:rsidRPr="004D17E4" w:rsidRDefault="008D6BA2" w:rsidP="00F3590C">
      <w:pPr>
        <w:jc w:val="center"/>
        <w:rPr>
          <w:lang w:val="en-US"/>
        </w:rPr>
      </w:pPr>
    </w:p>
    <w:p w:rsidR="00526140" w:rsidRPr="00526140" w:rsidRDefault="00CF4479" w:rsidP="00526140">
      <w:pPr>
        <w:jc w:val="center"/>
        <w:rPr>
          <w:b/>
        </w:rPr>
      </w:pPr>
      <w:r w:rsidRPr="00526140">
        <w:rPr>
          <w:b/>
        </w:rPr>
        <w:t>Atividades Curriculares Complementares e</w:t>
      </w:r>
    </w:p>
    <w:p w:rsidR="008D6BA2" w:rsidRPr="00526140" w:rsidRDefault="00CF4479" w:rsidP="00526140">
      <w:pPr>
        <w:jc w:val="center"/>
        <w:rPr>
          <w:b/>
        </w:rPr>
      </w:pPr>
      <w:r w:rsidRPr="00526140">
        <w:rPr>
          <w:b/>
        </w:rPr>
        <w:t xml:space="preserve"> Atividades Curriculares de Formação Livre ou Opcional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Biológica</w:t>
            </w:r>
          </w:p>
        </w:tc>
        <w:tc>
          <w:tcPr>
            <w:tcW w:w="4536" w:type="dxa"/>
          </w:tcPr>
          <w:p w:rsidR="0015321B" w:rsidRDefault="00FC463F" w:rsidP="0015321B">
            <w:pPr>
              <w:spacing w:line="360" w:lineRule="auto"/>
              <w:jc w:val="left"/>
            </w:pPr>
            <w:r>
              <w:t>BIOLOGICAL ANTHROPOLOGY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CF17A4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15321B" w:rsidRDefault="00FC463F" w:rsidP="007C0DE5">
            <w:pPr>
              <w:spacing w:line="360" w:lineRule="auto"/>
              <w:jc w:val="left"/>
            </w:pPr>
            <w:r>
              <w:t>A</w:t>
            </w:r>
            <w:r w:rsidRPr="007C0DE5">
              <w:t xml:space="preserve">NTHROPOLOGY OF </w:t>
            </w:r>
            <w:r>
              <w:t>F</w:t>
            </w:r>
            <w:r w:rsidRPr="007C0DE5">
              <w:t>OOD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rte</w:t>
            </w:r>
          </w:p>
        </w:tc>
        <w:tc>
          <w:tcPr>
            <w:tcW w:w="4536" w:type="dxa"/>
          </w:tcPr>
          <w:p w:rsidR="0015321B" w:rsidRPr="008D1E0D" w:rsidRDefault="00FC463F" w:rsidP="0015321B">
            <w:pPr>
              <w:spacing w:line="360" w:lineRule="auto"/>
              <w:jc w:val="left"/>
              <w:rPr>
                <w:lang w:val="en-US"/>
              </w:rPr>
            </w:pPr>
            <w:r>
              <w:t>A</w:t>
            </w:r>
            <w:r w:rsidRPr="007C0DE5">
              <w:t xml:space="preserve">NTHROPOLOGY OF </w:t>
            </w:r>
            <w:r>
              <w:t>ART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I</w:t>
            </w:r>
          </w:p>
        </w:tc>
        <w:tc>
          <w:tcPr>
            <w:tcW w:w="4536" w:type="dxa"/>
          </w:tcPr>
          <w:p w:rsidR="0015321B" w:rsidRDefault="00FC463F" w:rsidP="0015321B">
            <w:pPr>
              <w:spacing w:line="360" w:lineRule="auto"/>
              <w:jc w:val="left"/>
            </w:pPr>
            <w:r>
              <w:t>ANTHROPOLOGY OF R</w:t>
            </w:r>
            <w:r w:rsidRPr="000862BB">
              <w:t>ELIGION</w:t>
            </w:r>
            <w:r>
              <w:t xml:space="preserve"> 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2C1616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o Consumo</w:t>
            </w:r>
          </w:p>
        </w:tc>
        <w:tc>
          <w:tcPr>
            <w:tcW w:w="4536" w:type="dxa"/>
          </w:tcPr>
          <w:p w:rsidR="0015321B" w:rsidRDefault="00FC463F" w:rsidP="0015321B">
            <w:pPr>
              <w:spacing w:line="360" w:lineRule="auto"/>
              <w:jc w:val="left"/>
            </w:pPr>
            <w:r>
              <w:t>ANTHROPOLOGY OF CONSUMPTION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15321B" w:rsidRPr="00C31332" w:rsidRDefault="00FC463F" w:rsidP="00FD10CF">
            <w:pPr>
              <w:spacing w:line="360" w:lineRule="auto"/>
              <w:jc w:val="left"/>
              <w:rPr>
                <w:lang w:val="en-US"/>
              </w:rPr>
            </w:pPr>
            <w:r>
              <w:t>ANTHROPOLOGY OF POLITICS</w:t>
            </w:r>
          </w:p>
        </w:tc>
      </w:tr>
      <w:tr w:rsidR="00FD10CF" w:rsidRPr="00FC463F" w:rsidTr="00C31332">
        <w:tc>
          <w:tcPr>
            <w:tcW w:w="4503" w:type="dxa"/>
          </w:tcPr>
          <w:p w:rsidR="00FD10CF" w:rsidRPr="00FD10CF" w:rsidRDefault="002C1616" w:rsidP="004419A6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Estudos Antropológicos de Gênero e Teoria Feminista</w:t>
            </w:r>
          </w:p>
        </w:tc>
        <w:tc>
          <w:tcPr>
            <w:tcW w:w="4536" w:type="dxa"/>
          </w:tcPr>
          <w:p w:rsidR="00FD10CF" w:rsidRPr="004419A6" w:rsidRDefault="00FC463F" w:rsidP="004419A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NTHROPOLOGICAL STUDIES OF GENDER AND FEMINIST THEORY</w:t>
            </w:r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2C1616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</w:t>
            </w:r>
          </w:p>
        </w:tc>
        <w:tc>
          <w:tcPr>
            <w:tcW w:w="4536" w:type="dxa"/>
          </w:tcPr>
          <w:p w:rsidR="00FD10CF" w:rsidRPr="002C1616" w:rsidRDefault="00FC463F" w:rsidP="00FD10CF">
            <w:pPr>
              <w:spacing w:line="360" w:lineRule="auto"/>
              <w:jc w:val="left"/>
            </w:pPr>
            <w:r>
              <w:t>RURAL STUDIES 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</w:t>
            </w:r>
          </w:p>
        </w:tc>
        <w:tc>
          <w:tcPr>
            <w:tcW w:w="4536" w:type="dxa"/>
          </w:tcPr>
          <w:p w:rsidR="002C1616" w:rsidRPr="002C1616" w:rsidRDefault="00FC463F" w:rsidP="002C1616">
            <w:pPr>
              <w:spacing w:line="360" w:lineRule="auto"/>
              <w:jc w:val="left"/>
            </w:pPr>
            <w:r>
              <w:t>RURAL STUDIES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II</w:t>
            </w:r>
          </w:p>
        </w:tc>
        <w:tc>
          <w:tcPr>
            <w:tcW w:w="4536" w:type="dxa"/>
          </w:tcPr>
          <w:p w:rsidR="002C1616" w:rsidRPr="002C1616" w:rsidRDefault="00FC463F" w:rsidP="002C1616">
            <w:pPr>
              <w:spacing w:line="360" w:lineRule="auto"/>
              <w:jc w:val="left"/>
            </w:pPr>
            <w:r>
              <w:t>RURAL STUDIES I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2C1616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Rurais IV</w:t>
            </w:r>
          </w:p>
        </w:tc>
        <w:tc>
          <w:tcPr>
            <w:tcW w:w="4536" w:type="dxa"/>
          </w:tcPr>
          <w:p w:rsidR="002C1616" w:rsidRPr="002C1616" w:rsidRDefault="00FC463F" w:rsidP="002C1616">
            <w:pPr>
              <w:spacing w:line="360" w:lineRule="auto"/>
              <w:jc w:val="left"/>
            </w:pPr>
            <w:r>
              <w:t>RURAL STUDIES IV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</w:t>
            </w:r>
          </w:p>
        </w:tc>
        <w:tc>
          <w:tcPr>
            <w:tcW w:w="4536" w:type="dxa"/>
          </w:tcPr>
          <w:p w:rsidR="002C1616" w:rsidRPr="002C1616" w:rsidRDefault="00FC463F" w:rsidP="002C1616">
            <w:pPr>
              <w:spacing w:line="360" w:lineRule="auto"/>
              <w:jc w:val="left"/>
            </w:pPr>
            <w:r>
              <w:t>AFRICAN-AMERICAN ETHNOLOGY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985B45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II</w:t>
            </w:r>
          </w:p>
        </w:tc>
        <w:tc>
          <w:tcPr>
            <w:tcW w:w="4536" w:type="dxa"/>
          </w:tcPr>
          <w:p w:rsidR="002C1616" w:rsidRPr="002C1616" w:rsidRDefault="00FC463F" w:rsidP="002C1616">
            <w:pPr>
              <w:spacing w:line="360" w:lineRule="auto"/>
              <w:jc w:val="left"/>
            </w:pPr>
            <w:r>
              <w:t>AFRICAN-AMERICAN ETHNOLOGY 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361625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V</w:t>
            </w:r>
          </w:p>
        </w:tc>
        <w:tc>
          <w:tcPr>
            <w:tcW w:w="4536" w:type="dxa"/>
          </w:tcPr>
          <w:p w:rsidR="00985B45" w:rsidRPr="002C1616" w:rsidRDefault="00FC463F" w:rsidP="00985B45">
            <w:pPr>
              <w:spacing w:line="360" w:lineRule="auto"/>
              <w:jc w:val="left"/>
            </w:pPr>
            <w:r>
              <w:t>AFRICAN-AMERICAN ETHNOLOGY IV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</w:t>
            </w:r>
          </w:p>
        </w:tc>
        <w:tc>
          <w:tcPr>
            <w:tcW w:w="4536" w:type="dxa"/>
          </w:tcPr>
          <w:p w:rsidR="00985B45" w:rsidRPr="002C1616" w:rsidRDefault="00FC463F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2936CC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II</w:t>
            </w:r>
          </w:p>
        </w:tc>
        <w:tc>
          <w:tcPr>
            <w:tcW w:w="4536" w:type="dxa"/>
          </w:tcPr>
          <w:p w:rsidR="00985B45" w:rsidRPr="002C1616" w:rsidRDefault="00FC463F" w:rsidP="00985B45">
            <w:pPr>
              <w:spacing w:line="360" w:lineRule="auto"/>
              <w:jc w:val="left"/>
            </w:pPr>
            <w:r>
              <w:rPr>
                <w:lang w:val="en-US"/>
              </w:rPr>
              <w:t>AMERINDIAN E</w:t>
            </w:r>
            <w:r w:rsidRPr="006E68A8">
              <w:rPr>
                <w:lang w:val="en-US"/>
              </w:rPr>
              <w:t>THNOLOGY</w:t>
            </w:r>
            <w:r>
              <w:rPr>
                <w:lang w:val="en-US"/>
              </w:rPr>
              <w:t xml:space="preserve"> III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>: introdução e métodos</w:t>
            </w:r>
          </w:p>
        </w:tc>
        <w:tc>
          <w:tcPr>
            <w:tcW w:w="4536" w:type="dxa"/>
          </w:tcPr>
          <w:p w:rsidR="002936CC" w:rsidRPr="002C1616" w:rsidRDefault="00FC463F" w:rsidP="002936CC">
            <w:pPr>
              <w:spacing w:line="360" w:lineRule="auto"/>
              <w:jc w:val="left"/>
            </w:pPr>
            <w:r w:rsidRPr="00056DB2">
              <w:t>ETHNOMUSICOLOGY</w:t>
            </w:r>
            <w:r>
              <w:t>: INTRODUCTION AND METHODS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 brasileira</w:t>
            </w:r>
          </w:p>
        </w:tc>
        <w:tc>
          <w:tcPr>
            <w:tcW w:w="4536" w:type="dxa"/>
          </w:tcPr>
          <w:p w:rsidR="002936CC" w:rsidRPr="002C1616" w:rsidRDefault="00FC463F" w:rsidP="002936CC">
            <w:pPr>
              <w:spacing w:line="360" w:lineRule="auto"/>
              <w:jc w:val="left"/>
            </w:pPr>
            <w:r>
              <w:t xml:space="preserve">BRAZILIAN </w:t>
            </w:r>
            <w:r w:rsidRPr="00056DB2">
              <w:t>ETHNOMUSICOLOGY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FB3430" w:rsidP="0088592B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nomusicologia</w:t>
            </w:r>
            <w:proofErr w:type="spellEnd"/>
            <w:r>
              <w:rPr>
                <w:color w:val="FF0000"/>
              </w:rPr>
              <w:t xml:space="preserve">- Culturas musicais do </w:t>
            </w:r>
            <w:r>
              <w:rPr>
                <w:color w:val="FF0000"/>
              </w:rPr>
              <w:lastRenderedPageBreak/>
              <w:t>mundo</w:t>
            </w:r>
          </w:p>
        </w:tc>
        <w:tc>
          <w:tcPr>
            <w:tcW w:w="4536" w:type="dxa"/>
          </w:tcPr>
          <w:p w:rsidR="002936CC" w:rsidRPr="002C1616" w:rsidRDefault="00FC463F" w:rsidP="0088592B">
            <w:pPr>
              <w:jc w:val="left"/>
            </w:pPr>
            <w:r w:rsidRPr="00056DB2">
              <w:lastRenderedPageBreak/>
              <w:t>ETHNOMUSICOLOGY</w:t>
            </w:r>
            <w:r>
              <w:t xml:space="preserve"> – </w:t>
            </w:r>
            <w:proofErr w:type="spellStart"/>
            <w:r>
              <w:t>WORLD’S</w:t>
            </w:r>
            <w:proofErr w:type="spellEnd"/>
            <w:r>
              <w:t xml:space="preserve"> </w:t>
            </w:r>
            <w:r>
              <w:lastRenderedPageBreak/>
              <w:t>MUSICAL CULTURES</w:t>
            </w:r>
          </w:p>
        </w:tc>
      </w:tr>
      <w:tr w:rsidR="002936CC" w:rsidRPr="002C1616" w:rsidTr="00C31332">
        <w:tc>
          <w:tcPr>
            <w:tcW w:w="4503" w:type="dxa"/>
          </w:tcPr>
          <w:p w:rsidR="002936CC" w:rsidRDefault="00AB16A2" w:rsidP="002936CC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Etnomusicologia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Latinoamericana</w:t>
            </w:r>
            <w:proofErr w:type="spellEnd"/>
          </w:p>
        </w:tc>
        <w:tc>
          <w:tcPr>
            <w:tcW w:w="4536" w:type="dxa"/>
          </w:tcPr>
          <w:p w:rsidR="002936CC" w:rsidRPr="002C1616" w:rsidRDefault="00FC463F" w:rsidP="002936CC">
            <w:pPr>
              <w:spacing w:line="360" w:lineRule="auto"/>
              <w:jc w:val="left"/>
            </w:pPr>
            <w:r w:rsidRPr="0088592B">
              <w:t>LATIN AMERICAN ETHNOMUSICOLOG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amília e Parentesco II</w:t>
            </w:r>
          </w:p>
        </w:tc>
        <w:tc>
          <w:tcPr>
            <w:tcW w:w="4536" w:type="dxa"/>
          </w:tcPr>
          <w:p w:rsidR="00AB16A2" w:rsidRPr="002C1616" w:rsidRDefault="00FC463F" w:rsidP="00AB16A2">
            <w:pPr>
              <w:spacing w:line="360" w:lineRule="auto"/>
              <w:jc w:val="left"/>
            </w:pPr>
            <w:r>
              <w:t>FAMILY AND KINSHIP I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maginário e Memória</w:t>
            </w:r>
          </w:p>
        </w:tc>
        <w:tc>
          <w:tcPr>
            <w:tcW w:w="4536" w:type="dxa"/>
          </w:tcPr>
          <w:p w:rsidR="00AB16A2" w:rsidRPr="002C1616" w:rsidRDefault="00FC463F" w:rsidP="00AB16A2">
            <w:pPr>
              <w:spacing w:line="360" w:lineRule="auto"/>
              <w:jc w:val="left"/>
            </w:pPr>
            <w:r>
              <w:t>IMAGINATION AND MEMOR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Linguística</w:t>
            </w:r>
          </w:p>
        </w:tc>
        <w:tc>
          <w:tcPr>
            <w:tcW w:w="4536" w:type="dxa"/>
          </w:tcPr>
          <w:p w:rsidR="00AB16A2" w:rsidRPr="002C1616" w:rsidRDefault="00FC463F" w:rsidP="00AB16A2">
            <w:pPr>
              <w:spacing w:line="360" w:lineRule="auto"/>
              <w:jc w:val="left"/>
            </w:pPr>
            <w:r>
              <w:t>INTRODUCTION TO LINGUISTICS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AB16A2" w:rsidRPr="002C1616" w:rsidRDefault="00FC463F" w:rsidP="00AB16A2">
            <w:pPr>
              <w:spacing w:line="360" w:lineRule="auto"/>
              <w:jc w:val="left"/>
            </w:pPr>
            <w:r>
              <w:t>ETHNOGRAPHIC R</w:t>
            </w:r>
            <w:r w:rsidRPr="001001C5">
              <w:t>EADINGS</w:t>
            </w:r>
            <w:r>
              <w:t xml:space="preserve"> I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AB16A2" w:rsidP="00AB16A2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I</w:t>
            </w:r>
          </w:p>
        </w:tc>
        <w:tc>
          <w:tcPr>
            <w:tcW w:w="4536" w:type="dxa"/>
          </w:tcPr>
          <w:p w:rsidR="00AB16A2" w:rsidRPr="002C1616" w:rsidRDefault="00FC463F" w:rsidP="00AB16A2">
            <w:pPr>
              <w:spacing w:line="360" w:lineRule="auto"/>
              <w:jc w:val="left"/>
            </w:pPr>
            <w:r>
              <w:t>ETHNOGRAPHIC R</w:t>
            </w:r>
            <w:r w:rsidRPr="001001C5">
              <w:t>EADINGS</w:t>
            </w:r>
            <w:r>
              <w:t xml:space="preserve"> I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Audiovisual e da Imagem</w:t>
            </w:r>
          </w:p>
        </w:tc>
        <w:tc>
          <w:tcPr>
            <w:tcW w:w="4536" w:type="dxa"/>
          </w:tcPr>
          <w:p w:rsidR="00A04EBF" w:rsidRPr="002C1616" w:rsidRDefault="00FC463F" w:rsidP="00A04EBF">
            <w:pPr>
              <w:spacing w:line="360" w:lineRule="auto"/>
              <w:jc w:val="left"/>
            </w:pPr>
            <w:r>
              <w:t>AUDIOVISUAL ANTHROPOLOGY</w:t>
            </w:r>
          </w:p>
        </w:tc>
      </w:tr>
      <w:tr w:rsidR="00A04EBF" w:rsidRPr="00FC463F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A04EBF" w:rsidRPr="0020533C" w:rsidRDefault="00FC463F" w:rsidP="0020533C">
            <w:pPr>
              <w:jc w:val="left"/>
              <w:rPr>
                <w:lang w:val="en-US"/>
              </w:rPr>
            </w:pPr>
            <w:r w:rsidRPr="0020533C">
              <w:rPr>
                <w:lang w:val="en-US"/>
              </w:rPr>
              <w:t>IMAGE AND SOUND WORKSHOP IN ANTHROPOLOGY</w:t>
            </w:r>
          </w:p>
        </w:tc>
      </w:tr>
      <w:tr w:rsidR="00A04EBF" w:rsidRPr="00FC463F" w:rsidTr="00C31332">
        <w:tc>
          <w:tcPr>
            <w:tcW w:w="4503" w:type="dxa"/>
          </w:tcPr>
          <w:p w:rsidR="00A04EBF" w:rsidRDefault="002F276C" w:rsidP="0020533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Relatórios técnicos, Pareceres, Perícias </w:t>
            </w:r>
            <w:proofErr w:type="gramStart"/>
            <w:r>
              <w:rPr>
                <w:color w:val="FF0000"/>
              </w:rPr>
              <w:t>II</w:t>
            </w:r>
            <w:proofErr w:type="gramEnd"/>
          </w:p>
        </w:tc>
        <w:tc>
          <w:tcPr>
            <w:tcW w:w="4536" w:type="dxa"/>
          </w:tcPr>
          <w:p w:rsidR="00A04EBF" w:rsidRPr="0020533C" w:rsidRDefault="00FC463F" w:rsidP="0020533C">
            <w:pPr>
              <w:jc w:val="left"/>
              <w:rPr>
                <w:lang w:val="en-US"/>
              </w:rPr>
            </w:pPr>
            <w:r w:rsidRPr="0013155A">
              <w:rPr>
                <w:lang w:val="en-US"/>
              </w:rPr>
              <w:t>TECHNICAL REPORTS, LEGAL OPINIONS, EXPERT INVESTIGATIONS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</w:t>
            </w:r>
          </w:p>
        </w:tc>
        <w:tc>
          <w:tcPr>
            <w:tcW w:w="4536" w:type="dxa"/>
          </w:tcPr>
          <w:p w:rsidR="00A04EBF" w:rsidRPr="002C1616" w:rsidRDefault="00FC463F" w:rsidP="00A04EBF">
            <w:pPr>
              <w:spacing w:line="360" w:lineRule="auto"/>
              <w:jc w:val="left"/>
            </w:pPr>
            <w:r w:rsidRPr="00A65DF3">
              <w:t>SEMINAR ON ANTHROPOLOGY 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</w:t>
            </w:r>
          </w:p>
        </w:tc>
        <w:tc>
          <w:tcPr>
            <w:tcW w:w="4536" w:type="dxa"/>
          </w:tcPr>
          <w:p w:rsidR="00A04EBF" w:rsidRPr="002C1616" w:rsidRDefault="00FC463F" w:rsidP="00A04EBF">
            <w:pPr>
              <w:spacing w:line="360" w:lineRule="auto"/>
              <w:jc w:val="left"/>
            </w:pPr>
            <w:r w:rsidRPr="00A65DF3">
              <w:t>SEMINAR ON ANTHROPOLOGY I</w:t>
            </w:r>
            <w: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ntropologia III</w:t>
            </w:r>
          </w:p>
        </w:tc>
        <w:tc>
          <w:tcPr>
            <w:tcW w:w="4536" w:type="dxa"/>
          </w:tcPr>
          <w:p w:rsidR="00A04EBF" w:rsidRPr="002C1616" w:rsidRDefault="00FC463F" w:rsidP="00A04EBF">
            <w:pPr>
              <w:spacing w:line="360" w:lineRule="auto"/>
              <w:jc w:val="left"/>
            </w:pPr>
            <w:r w:rsidRPr="00A65DF3">
              <w:t>SEMINAR ON ANTHROPOLOGY I</w:t>
            </w:r>
            <w:r>
              <w:t>II</w:t>
            </w:r>
          </w:p>
        </w:tc>
      </w:tr>
      <w:tr w:rsidR="00A04EBF" w:rsidRPr="00FC463F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</w:t>
            </w:r>
          </w:p>
        </w:tc>
        <w:tc>
          <w:tcPr>
            <w:tcW w:w="4536" w:type="dxa"/>
          </w:tcPr>
          <w:p w:rsidR="00A04EBF" w:rsidRPr="00977186" w:rsidRDefault="00FC463F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</w:p>
        </w:tc>
      </w:tr>
      <w:tr w:rsidR="00A04EBF" w:rsidRPr="00FC463F" w:rsidTr="00C31332">
        <w:tc>
          <w:tcPr>
            <w:tcW w:w="4503" w:type="dxa"/>
          </w:tcPr>
          <w:p w:rsidR="00A04EBF" w:rsidRDefault="002F276C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Etnologia Ameríndia II</w:t>
            </w:r>
          </w:p>
        </w:tc>
        <w:tc>
          <w:tcPr>
            <w:tcW w:w="4536" w:type="dxa"/>
          </w:tcPr>
          <w:p w:rsidR="00A04EBF" w:rsidRPr="00977186" w:rsidRDefault="00FC463F" w:rsidP="00A04EBF">
            <w:pPr>
              <w:spacing w:line="360" w:lineRule="auto"/>
              <w:jc w:val="left"/>
              <w:rPr>
                <w:lang w:val="en-US"/>
              </w:rPr>
            </w:pPr>
            <w:r w:rsidRPr="00977186">
              <w:rPr>
                <w:lang w:val="en-US"/>
              </w:rPr>
              <w:t>SEMINAR ON AMERINDIAN ETHNOLOGY I</w:t>
            </w:r>
            <w:r>
              <w:rPr>
                <w:lang w:val="en-US"/>
              </w:rPr>
              <w:t>I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Clássica</w:t>
            </w:r>
          </w:p>
        </w:tc>
        <w:tc>
          <w:tcPr>
            <w:tcW w:w="4536" w:type="dxa"/>
          </w:tcPr>
          <w:p w:rsidR="00A04EBF" w:rsidRPr="002C1616" w:rsidRDefault="00FC463F" w:rsidP="00A04EBF">
            <w:pPr>
              <w:spacing w:line="360" w:lineRule="auto"/>
              <w:jc w:val="left"/>
            </w:pPr>
            <w:r w:rsidRPr="00D66AFE">
              <w:t>CLASSICAL ARCHEOLOGY</w:t>
            </w:r>
          </w:p>
        </w:tc>
      </w:tr>
      <w:tr w:rsidR="00A04EBF" w:rsidRPr="002C1616" w:rsidTr="00C31332">
        <w:tc>
          <w:tcPr>
            <w:tcW w:w="4503" w:type="dxa"/>
          </w:tcPr>
          <w:p w:rsidR="00A04EBF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queologia Pré-Colombiana</w:t>
            </w:r>
          </w:p>
        </w:tc>
        <w:tc>
          <w:tcPr>
            <w:tcW w:w="4536" w:type="dxa"/>
          </w:tcPr>
          <w:p w:rsidR="00A04EBF" w:rsidRPr="002C1616" w:rsidRDefault="00FC463F" w:rsidP="00A04EBF">
            <w:pPr>
              <w:spacing w:line="360" w:lineRule="auto"/>
              <w:jc w:val="left"/>
            </w:pPr>
            <w:r w:rsidRPr="00D66AFE">
              <w:t>PRE-COLUMBIAN ARCHEOLOGY</w:t>
            </w:r>
          </w:p>
        </w:tc>
      </w:tr>
      <w:tr w:rsidR="00AB16A2" w:rsidRPr="002C1616" w:rsidTr="00C31332">
        <w:tc>
          <w:tcPr>
            <w:tcW w:w="4503" w:type="dxa"/>
          </w:tcPr>
          <w:p w:rsidR="00AB16A2" w:rsidRDefault="000030B4" w:rsidP="00A04EB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nservação de Materiais Arqueológicos</w:t>
            </w:r>
          </w:p>
        </w:tc>
        <w:tc>
          <w:tcPr>
            <w:tcW w:w="4536" w:type="dxa"/>
          </w:tcPr>
          <w:p w:rsidR="00AB16A2" w:rsidRPr="002C1616" w:rsidRDefault="00FC463F" w:rsidP="00A04EBF">
            <w:pPr>
              <w:spacing w:line="360" w:lineRule="auto"/>
              <w:jc w:val="left"/>
            </w:pPr>
            <w:r w:rsidRPr="009E3976">
              <w:t>CONSERVATION OF ARCHAEOLOGICAL MATERIALS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ducação Patrimonial</w:t>
            </w:r>
          </w:p>
        </w:tc>
        <w:tc>
          <w:tcPr>
            <w:tcW w:w="4536" w:type="dxa"/>
          </w:tcPr>
          <w:p w:rsidR="000030B4" w:rsidRPr="002C1616" w:rsidRDefault="00FC463F" w:rsidP="000030B4">
            <w:pPr>
              <w:spacing w:line="360" w:lineRule="auto"/>
              <w:jc w:val="left"/>
            </w:pPr>
            <w:r>
              <w:t>EDUCATION IN HERITAGE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ologia</w:t>
            </w:r>
          </w:p>
        </w:tc>
        <w:tc>
          <w:tcPr>
            <w:tcW w:w="4536" w:type="dxa"/>
          </w:tcPr>
          <w:p w:rsidR="000030B4" w:rsidRPr="002C1616" w:rsidRDefault="00FC463F" w:rsidP="000030B4">
            <w:pPr>
              <w:spacing w:line="360" w:lineRule="auto"/>
              <w:jc w:val="left"/>
            </w:pPr>
            <w:r>
              <w:t>GEOLOGY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Gestão de Acervos Arqueológicos</w:t>
            </w:r>
          </w:p>
        </w:tc>
        <w:tc>
          <w:tcPr>
            <w:tcW w:w="4536" w:type="dxa"/>
          </w:tcPr>
          <w:p w:rsidR="000030B4" w:rsidRPr="002C1616" w:rsidRDefault="00FC463F" w:rsidP="000030B4">
            <w:pPr>
              <w:spacing w:line="360" w:lineRule="auto"/>
              <w:jc w:val="left"/>
            </w:pPr>
            <w:r w:rsidRPr="004B3D7D">
              <w:t>MANAGEMENT OF ARCHAEOLOGICAL COLLECTIONS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Introdução à Linguística</w:t>
            </w:r>
          </w:p>
        </w:tc>
        <w:tc>
          <w:tcPr>
            <w:tcW w:w="4536" w:type="dxa"/>
          </w:tcPr>
          <w:p w:rsidR="000030B4" w:rsidRPr="002C1616" w:rsidRDefault="00FC463F" w:rsidP="000030B4">
            <w:pPr>
              <w:spacing w:line="360" w:lineRule="auto"/>
              <w:jc w:val="left"/>
            </w:pPr>
            <w:r>
              <w:t>INTRODUCTION TO LINGUISTICS</w:t>
            </w:r>
          </w:p>
        </w:tc>
      </w:tr>
      <w:tr w:rsidR="000030B4" w:rsidRPr="00FC463F" w:rsidTr="00C31332">
        <w:tc>
          <w:tcPr>
            <w:tcW w:w="4503" w:type="dxa"/>
          </w:tcPr>
          <w:p w:rsidR="000030B4" w:rsidRDefault="003602EB" w:rsidP="004B3D7D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usealização</w:t>
            </w:r>
            <w:proofErr w:type="spellEnd"/>
            <w:r>
              <w:rPr>
                <w:color w:val="FF0000"/>
              </w:rPr>
              <w:t xml:space="preserve"> da Arqueologia e Antropologia</w:t>
            </w:r>
          </w:p>
        </w:tc>
        <w:tc>
          <w:tcPr>
            <w:tcW w:w="4536" w:type="dxa"/>
          </w:tcPr>
          <w:p w:rsidR="000030B4" w:rsidRPr="004B3D7D" w:rsidRDefault="00FC463F" w:rsidP="004B3D7D">
            <w:pPr>
              <w:jc w:val="left"/>
              <w:rPr>
                <w:lang w:val="en-US"/>
              </w:rPr>
            </w:pPr>
            <w:r w:rsidRPr="004B3D7D">
              <w:rPr>
                <w:lang w:val="en-US"/>
              </w:rPr>
              <w:t>MUSEALIZATION OF ARCHEOLOGY AND ANTHROPOLOGY</w:t>
            </w:r>
          </w:p>
        </w:tc>
      </w:tr>
      <w:tr w:rsidR="000030B4" w:rsidRPr="002C1616" w:rsidTr="00C31332">
        <w:tc>
          <w:tcPr>
            <w:tcW w:w="4503" w:type="dxa"/>
          </w:tcPr>
          <w:p w:rsidR="000030B4" w:rsidRDefault="003602EB" w:rsidP="000030B4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do Rio Grande do Sul</w:t>
            </w:r>
          </w:p>
        </w:tc>
        <w:tc>
          <w:tcPr>
            <w:tcW w:w="4536" w:type="dxa"/>
          </w:tcPr>
          <w:p w:rsidR="000030B4" w:rsidRPr="002C1616" w:rsidRDefault="00FC463F" w:rsidP="000030B4">
            <w:pPr>
              <w:spacing w:line="360" w:lineRule="auto"/>
              <w:jc w:val="left"/>
            </w:pPr>
            <w:r>
              <w:t>ANCIENT HISTORY OF RIO GRANDE DO SUL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E06830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ré-história Geral</w:t>
            </w:r>
          </w:p>
        </w:tc>
        <w:tc>
          <w:tcPr>
            <w:tcW w:w="4536" w:type="dxa"/>
          </w:tcPr>
          <w:p w:rsidR="00E06830" w:rsidRPr="002C1616" w:rsidRDefault="00FC463F" w:rsidP="00E06830">
            <w:pPr>
              <w:spacing w:line="360" w:lineRule="auto"/>
              <w:jc w:val="left"/>
            </w:pPr>
            <w:r>
              <w:t>GENERAL ANCIENT HISTORY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Seminário de Arqueologia I</w:t>
            </w:r>
          </w:p>
        </w:tc>
        <w:tc>
          <w:tcPr>
            <w:tcW w:w="4536" w:type="dxa"/>
          </w:tcPr>
          <w:p w:rsidR="00E06830" w:rsidRPr="002C1616" w:rsidRDefault="00FC463F" w:rsidP="00E06830">
            <w:pPr>
              <w:spacing w:line="360" w:lineRule="auto"/>
              <w:jc w:val="left"/>
            </w:pPr>
            <w:r w:rsidRPr="00AE5FE1">
              <w:t>SEMINAR ON ARCHEOLOGY I</w:t>
            </w:r>
          </w:p>
        </w:tc>
      </w:tr>
      <w:tr w:rsidR="00E06830" w:rsidRPr="002C1616" w:rsidTr="00C31332">
        <w:tc>
          <w:tcPr>
            <w:tcW w:w="4503" w:type="dxa"/>
          </w:tcPr>
          <w:p w:rsidR="00E06830" w:rsidRDefault="007D4F79" w:rsidP="00E06830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</w:t>
            </w:r>
          </w:p>
        </w:tc>
        <w:tc>
          <w:tcPr>
            <w:tcW w:w="4536" w:type="dxa"/>
          </w:tcPr>
          <w:p w:rsidR="00E06830" w:rsidRPr="002C1616" w:rsidRDefault="00FC463F" w:rsidP="00E06830">
            <w:pPr>
              <w:spacing w:line="360" w:lineRule="auto"/>
              <w:jc w:val="left"/>
            </w:pPr>
            <w:r w:rsidRPr="00AE5FE1">
              <w:t>SEMINAR ON ARCHEOLOGY I</w:t>
            </w:r>
            <w:r>
              <w:t>I</w:t>
            </w:r>
          </w:p>
        </w:tc>
      </w:tr>
      <w:tr w:rsidR="007D4F79" w:rsidRPr="002C1616" w:rsidTr="00C31332">
        <w:tc>
          <w:tcPr>
            <w:tcW w:w="4503" w:type="dxa"/>
          </w:tcPr>
          <w:p w:rsidR="007D4F79" w:rsidRDefault="007D4F79" w:rsidP="007D4F79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de Arqueologia III</w:t>
            </w:r>
          </w:p>
        </w:tc>
        <w:tc>
          <w:tcPr>
            <w:tcW w:w="4536" w:type="dxa"/>
          </w:tcPr>
          <w:p w:rsidR="007D4F79" w:rsidRPr="002C1616" w:rsidRDefault="00FC463F" w:rsidP="007D4F79">
            <w:pPr>
              <w:spacing w:line="360" w:lineRule="auto"/>
              <w:jc w:val="left"/>
            </w:pPr>
            <w:r w:rsidRPr="00AE5FE1">
              <w:t>SEMINAR ON ARCHEOLOGY I</w:t>
            </w:r>
            <w:r>
              <w:t>II</w:t>
            </w:r>
          </w:p>
        </w:tc>
      </w:tr>
      <w:tr w:rsidR="0000571B" w:rsidRPr="002C1616" w:rsidTr="00C31332">
        <w:tc>
          <w:tcPr>
            <w:tcW w:w="4503" w:type="dxa"/>
          </w:tcPr>
          <w:p w:rsidR="0000571B" w:rsidRDefault="0000571B" w:rsidP="0000571B">
            <w:pPr>
              <w:spacing w:line="360" w:lineRule="auto"/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ooarqueologia</w:t>
            </w:r>
            <w:proofErr w:type="spellEnd"/>
          </w:p>
        </w:tc>
        <w:tc>
          <w:tcPr>
            <w:tcW w:w="4536" w:type="dxa"/>
          </w:tcPr>
          <w:p w:rsidR="0000571B" w:rsidRPr="002C1616" w:rsidRDefault="00FC463F" w:rsidP="0000571B">
            <w:pPr>
              <w:spacing w:line="360" w:lineRule="auto"/>
              <w:jc w:val="left"/>
            </w:pPr>
            <w:r w:rsidRPr="00AE5FE1">
              <w:t>ZOOARCHAEOLOGY</w:t>
            </w:r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56DB2"/>
    <w:rsid w:val="00074B99"/>
    <w:rsid w:val="000862BB"/>
    <w:rsid w:val="00092552"/>
    <w:rsid w:val="001001C5"/>
    <w:rsid w:val="0013155A"/>
    <w:rsid w:val="00142D6E"/>
    <w:rsid w:val="0015321B"/>
    <w:rsid w:val="001B03CA"/>
    <w:rsid w:val="001C0B92"/>
    <w:rsid w:val="0020533C"/>
    <w:rsid w:val="00255390"/>
    <w:rsid w:val="002936CC"/>
    <w:rsid w:val="0029602E"/>
    <w:rsid w:val="002C1616"/>
    <w:rsid w:val="002F276C"/>
    <w:rsid w:val="003602EB"/>
    <w:rsid w:val="00361625"/>
    <w:rsid w:val="00381DB6"/>
    <w:rsid w:val="003D5366"/>
    <w:rsid w:val="003E6BF2"/>
    <w:rsid w:val="00402850"/>
    <w:rsid w:val="004348DB"/>
    <w:rsid w:val="004419A6"/>
    <w:rsid w:val="0045032D"/>
    <w:rsid w:val="004522FF"/>
    <w:rsid w:val="00455A95"/>
    <w:rsid w:val="0047312E"/>
    <w:rsid w:val="004A068F"/>
    <w:rsid w:val="004B3D7D"/>
    <w:rsid w:val="004C03AD"/>
    <w:rsid w:val="004D17E4"/>
    <w:rsid w:val="00526140"/>
    <w:rsid w:val="00543404"/>
    <w:rsid w:val="00552931"/>
    <w:rsid w:val="0055317A"/>
    <w:rsid w:val="00564015"/>
    <w:rsid w:val="00586775"/>
    <w:rsid w:val="005F69E9"/>
    <w:rsid w:val="006452DF"/>
    <w:rsid w:val="00654358"/>
    <w:rsid w:val="00684936"/>
    <w:rsid w:val="00696F89"/>
    <w:rsid w:val="006A20A1"/>
    <w:rsid w:val="006A3CE7"/>
    <w:rsid w:val="006E68A8"/>
    <w:rsid w:val="006F0BD9"/>
    <w:rsid w:val="007205D9"/>
    <w:rsid w:val="0078017C"/>
    <w:rsid w:val="007931CF"/>
    <w:rsid w:val="007A64DC"/>
    <w:rsid w:val="007C0DE5"/>
    <w:rsid w:val="007C2503"/>
    <w:rsid w:val="007D4F79"/>
    <w:rsid w:val="008139C4"/>
    <w:rsid w:val="00814AED"/>
    <w:rsid w:val="008324D4"/>
    <w:rsid w:val="00836B16"/>
    <w:rsid w:val="00876057"/>
    <w:rsid w:val="0088592B"/>
    <w:rsid w:val="008A0DE6"/>
    <w:rsid w:val="008A5453"/>
    <w:rsid w:val="008A693F"/>
    <w:rsid w:val="008C73B3"/>
    <w:rsid w:val="008D1E0D"/>
    <w:rsid w:val="008D6BA2"/>
    <w:rsid w:val="0093439C"/>
    <w:rsid w:val="00944737"/>
    <w:rsid w:val="0096458F"/>
    <w:rsid w:val="00977186"/>
    <w:rsid w:val="00985B45"/>
    <w:rsid w:val="009A183F"/>
    <w:rsid w:val="009A276F"/>
    <w:rsid w:val="009B3256"/>
    <w:rsid w:val="009C6A3F"/>
    <w:rsid w:val="009D34DD"/>
    <w:rsid w:val="009E3976"/>
    <w:rsid w:val="009F1A1E"/>
    <w:rsid w:val="00A04EBF"/>
    <w:rsid w:val="00A65DF3"/>
    <w:rsid w:val="00AA5C8E"/>
    <w:rsid w:val="00AA691C"/>
    <w:rsid w:val="00AB16A2"/>
    <w:rsid w:val="00AE5FE1"/>
    <w:rsid w:val="00B16416"/>
    <w:rsid w:val="00B824F1"/>
    <w:rsid w:val="00B91899"/>
    <w:rsid w:val="00BD281A"/>
    <w:rsid w:val="00C13CAF"/>
    <w:rsid w:val="00C31332"/>
    <w:rsid w:val="00C71082"/>
    <w:rsid w:val="00C9384C"/>
    <w:rsid w:val="00CD0AE0"/>
    <w:rsid w:val="00CF17A4"/>
    <w:rsid w:val="00CF4479"/>
    <w:rsid w:val="00D277A3"/>
    <w:rsid w:val="00D3539D"/>
    <w:rsid w:val="00D66AFE"/>
    <w:rsid w:val="00DC7CB8"/>
    <w:rsid w:val="00E06830"/>
    <w:rsid w:val="00E40003"/>
    <w:rsid w:val="00E959E3"/>
    <w:rsid w:val="00ED6905"/>
    <w:rsid w:val="00F200AD"/>
    <w:rsid w:val="00F27CD5"/>
    <w:rsid w:val="00F3590C"/>
    <w:rsid w:val="00FB3430"/>
    <w:rsid w:val="00FC463F"/>
    <w:rsid w:val="00FD10CF"/>
    <w:rsid w:val="00FE3276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5778-958D-4932-B509-A469C0F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Eduarda</cp:lastModifiedBy>
  <cp:revision>2</cp:revision>
  <dcterms:created xsi:type="dcterms:W3CDTF">2018-10-10T12:26:00Z</dcterms:created>
  <dcterms:modified xsi:type="dcterms:W3CDTF">2018-10-10T12:26:00Z</dcterms:modified>
</cp:coreProperties>
</file>